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71293C61" w:rsidR="00981A2F" w:rsidRPr="003B6FAD" w:rsidRDefault="001362CD" w:rsidP="00ED19E7">
            <w:pPr>
              <w:jc w:val="center"/>
            </w:pPr>
            <w:r>
              <w:t>13</w:t>
            </w:r>
            <w:r w:rsidR="00BE6265"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74064B62" w:rsidR="00BE6265" w:rsidRPr="006A1F09" w:rsidRDefault="00C01675" w:rsidP="001362C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3E7275">
              <w:rPr>
                <w:b/>
                <w:bCs/>
                <w:u w:val="single"/>
                <w:lang w:val="en-US" w:bidi="ar-EG"/>
              </w:rPr>
              <w:t>8</w:t>
            </w:r>
            <w:r w:rsidR="001362CD">
              <w:rPr>
                <w:b/>
                <w:bCs/>
                <w:u w:val="single"/>
                <w:lang w:val="en-US" w:bidi="ar-EG"/>
              </w:rPr>
              <w:t>60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362CD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4E14842D" w:rsidR="001362CD" w:rsidRPr="003B6FAD" w:rsidRDefault="001362CD" w:rsidP="001362C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4C31BE00" w:rsidR="001362CD" w:rsidRPr="003B6FAD" w:rsidRDefault="001362CD" w:rsidP="001362CD">
            <w:pPr>
              <w:jc w:val="center"/>
            </w:pPr>
            <w:r>
              <w:t>13 Aug 21</w:t>
            </w:r>
          </w:p>
        </w:tc>
        <w:tc>
          <w:tcPr>
            <w:tcW w:w="2558" w:type="dxa"/>
          </w:tcPr>
          <w:p w14:paraId="72034A02" w14:textId="2830AC73" w:rsidR="001362CD" w:rsidRPr="003B6FAD" w:rsidRDefault="001362CD" w:rsidP="001362CD">
            <w:r>
              <w:t>Romani Ezzat</w:t>
            </w:r>
          </w:p>
        </w:tc>
        <w:tc>
          <w:tcPr>
            <w:tcW w:w="3408" w:type="dxa"/>
          </w:tcPr>
          <w:p w14:paraId="033B250B" w14:textId="3866E57E" w:rsidR="001362CD" w:rsidRPr="0040307A" w:rsidRDefault="001362CD" w:rsidP="001362C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60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362CD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48FAB329" w:rsidR="001362CD" w:rsidRPr="003B6FAD" w:rsidRDefault="001362CD" w:rsidP="001362C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33EBC185" w:rsidR="001362CD" w:rsidRPr="003B6FAD" w:rsidRDefault="001362CD" w:rsidP="001362CD">
            <w:pPr>
              <w:jc w:val="center"/>
            </w:pPr>
            <w:r>
              <w:t>13 Aug 21</w:t>
            </w:r>
          </w:p>
        </w:tc>
        <w:tc>
          <w:tcPr>
            <w:tcW w:w="2558" w:type="dxa"/>
          </w:tcPr>
          <w:p w14:paraId="69D6B80C" w14:textId="2334CD5D" w:rsidR="001362CD" w:rsidRPr="003B6FAD" w:rsidRDefault="001362CD" w:rsidP="001362CD">
            <w:r>
              <w:t>Romani Ezzat</w:t>
            </w:r>
          </w:p>
        </w:tc>
        <w:tc>
          <w:tcPr>
            <w:tcW w:w="3408" w:type="dxa"/>
          </w:tcPr>
          <w:p w14:paraId="6D5F9978" w14:textId="7B428251" w:rsidR="001362CD" w:rsidRPr="0040307A" w:rsidRDefault="001362CD" w:rsidP="001362C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60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6471E5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6471E5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3A3BE82C" w:rsidR="005F7C57" w:rsidRPr="00DA623F" w:rsidRDefault="001362CD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 w:rsidR="00BE6265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2F3C6CAB" w:rsidR="00846378" w:rsidRPr="005A1B95" w:rsidRDefault="001362CD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62CD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09CAF1DF" w:rsidR="001A39C3" w:rsidRPr="009E7F62" w:rsidRDefault="001362CD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362CD">
              <w:rPr>
                <w:rFonts w:cs="Arial"/>
                <w:color w:val="000000"/>
                <w:sz w:val="18"/>
                <w:szCs w:val="18"/>
              </w:rPr>
              <w:t>BDCE001-B1.U1.M.CUS.20210813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4C71436D" w:rsidR="000877EB" w:rsidRPr="00075D73" w:rsidRDefault="0088372A" w:rsidP="00136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8620F6">
              <w:rPr>
                <w:u w:val="single"/>
                <w:lang w:val="en-US" w:bidi="ar-EG"/>
              </w:rPr>
              <w:t>8</w:t>
            </w:r>
            <w:r w:rsidR="001362CD">
              <w:rPr>
                <w:u w:val="single"/>
                <w:lang w:val="en-US" w:bidi="ar-EG"/>
              </w:rPr>
              <w:t>60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554C2A25" w14:textId="70B923B2" w:rsidR="00E97D57" w:rsidRPr="001362CD" w:rsidRDefault="00617BC8" w:rsidP="001362C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5051372F" w14:textId="76F8BED7" w:rsidR="001362CD" w:rsidRDefault="001362CD" w:rsidP="00E97D57">
      <w:r w:rsidRPr="001362CD">
        <w:t>VERSION&gt;CUSTOMER,MBSC.CRM.FINANCIAL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162B755F" w14:textId="4FA7E111" w:rsidR="000877EB" w:rsidRDefault="001A39C3" w:rsidP="001362CD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B93375">
        <w:rPr>
          <w:b/>
          <w:bCs/>
          <w:u w:val="single"/>
          <w:lang w:val="en-US" w:bidi="ar-EG"/>
        </w:rPr>
        <w:t>8</w:t>
      </w:r>
      <w:r w:rsidR="001362CD">
        <w:rPr>
          <w:b/>
          <w:bCs/>
          <w:u w:val="single"/>
          <w:lang w:val="en-US" w:bidi="ar-EG"/>
        </w:rPr>
        <w:t>60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lastRenderedPageBreak/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3D20F80F" w14:textId="1236C0B5" w:rsidR="006979EA" w:rsidRPr="00E97D57" w:rsidRDefault="00D94D95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1362CD" w:rsidRPr="001362CD">
        <w:rPr>
          <w:rFonts w:cs="Arial"/>
          <w:b/>
          <w:bCs/>
          <w:color w:val="000000"/>
          <w:sz w:val="18"/>
          <w:szCs w:val="18"/>
        </w:rPr>
        <w:t>BDCE001-B1.U1.M.CUS.20210813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4D02" w14:textId="77777777" w:rsidR="006471E5" w:rsidRDefault="006471E5">
      <w:pPr>
        <w:spacing w:before="0" w:after="0"/>
      </w:pPr>
      <w:r>
        <w:separator/>
      </w:r>
    </w:p>
  </w:endnote>
  <w:endnote w:type="continuationSeparator" w:id="0">
    <w:p w14:paraId="3A3FF075" w14:textId="77777777" w:rsidR="006471E5" w:rsidRDefault="00647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B65D" w14:textId="77777777" w:rsidR="006471E5" w:rsidRDefault="006471E5">
      <w:pPr>
        <w:spacing w:before="0" w:after="0"/>
      </w:pPr>
      <w:r>
        <w:separator/>
      </w:r>
    </w:p>
  </w:footnote>
  <w:footnote w:type="continuationSeparator" w:id="0">
    <w:p w14:paraId="08E7586D" w14:textId="77777777" w:rsidR="006471E5" w:rsidRDefault="006471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362CD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1E5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52</cp:revision>
  <cp:lastPrinted>2021-07-06T13:12:00Z</cp:lastPrinted>
  <dcterms:created xsi:type="dcterms:W3CDTF">2019-11-03T11:39:00Z</dcterms:created>
  <dcterms:modified xsi:type="dcterms:W3CDTF">2021-08-13T17:21:00Z</dcterms:modified>
</cp:coreProperties>
</file>